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49E9" w14:textId="6FA31BBC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262B823" w14:textId="553D5236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noProof/>
          <w:color w:val="0B5394"/>
          <w:sz w:val="56"/>
          <w:szCs w:val="56"/>
          <w:lang w:eastAsia="cs-CZ"/>
        </w:rPr>
        <w:drawing>
          <wp:anchor distT="0" distB="0" distL="114300" distR="114300" simplePos="0" relativeHeight="251660288" behindDoc="0" locked="0" layoutInCell="1" allowOverlap="1" wp14:anchorId="22AED930" wp14:editId="28CEB8F1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838E9">
        <w:rPr>
          <w:rFonts w:ascii="Arial" w:hAnsi="Arial" w:cs="Arial"/>
          <w:b/>
          <w:color w:val="0B5394"/>
          <w:sz w:val="56"/>
          <w:szCs w:val="56"/>
        </w:rPr>
        <w:t>INTEGROVANÝ REGIONÁLNÍ OPERAČNÍ PROGRAM</w:t>
      </w:r>
    </w:p>
    <w:p w14:paraId="203EC240" w14:textId="77777777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2021–2027</w:t>
      </w:r>
    </w:p>
    <w:p w14:paraId="7A39995B" w14:textId="77777777" w:rsidR="008838E9" w:rsidRPr="00D87CE0" w:rsidRDefault="008838E9" w:rsidP="00875913">
      <w:pPr>
        <w:pStyle w:val="Zkladnodstavec"/>
        <w:spacing w:before="360" w:after="240" w:line="312" w:lineRule="auto"/>
        <w:jc w:val="center"/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</w:pPr>
      <w:r w:rsidRPr="00D87CE0"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  <w:t>SPECIFICKÁ PRAVIDLA PRO ŽADATELE A PŘÍJEMCE</w:t>
      </w:r>
    </w:p>
    <w:p w14:paraId="6BDDC772" w14:textId="585AA09E" w:rsidR="008838E9" w:rsidRPr="00C41F13" w:rsidRDefault="008838E9" w:rsidP="00875913">
      <w:pPr>
        <w:pStyle w:val="Zkladnodstavec"/>
        <w:spacing w:after="120" w:line="26" w:lineRule="atLeast"/>
        <w:jc w:val="center"/>
        <w:textAlignment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 xml:space="preserve">PŘÍLOHA </w:t>
      </w:r>
      <w:r w:rsidR="007C2FD0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5</w:t>
      </w:r>
    </w:p>
    <w:p w14:paraId="4DBF9386" w14:textId="494EB760" w:rsidR="00D32232" w:rsidRPr="00C41F13" w:rsidRDefault="00577067" w:rsidP="008838E9">
      <w:pPr>
        <w:pStyle w:val="Zkladnodstavec"/>
        <w:spacing w:after="360" w:line="26" w:lineRule="atLeast"/>
        <w:jc w:val="center"/>
        <w:textAlignment w:val="center"/>
        <w:rPr>
          <w:rFonts w:ascii="Arial" w:eastAsiaTheme="minorHAnsi" w:hAnsi="Arial" w:cs="Arial"/>
          <w:b/>
          <w:color w:val="0B5394"/>
          <w:sz w:val="48"/>
          <w:szCs w:val="48"/>
          <w:lang w:eastAsia="en-US"/>
        </w:rPr>
      </w:pPr>
      <w:r w:rsidRPr="00C41F13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VYJÁDŘENÍ MAS O SOULADU/NESOULADU PROJEKTOVÉHO ZÁMĚRU SE</w:t>
      </w:r>
      <w:r w:rsidRPr="00C41F13">
        <w:rPr>
          <w:rFonts w:ascii="Arial" w:hAnsi="Arial" w:cs="Arial"/>
          <w:b/>
          <w:color w:val="0B5394"/>
          <w:sz w:val="48"/>
          <w:szCs w:val="48"/>
        </w:rPr>
        <w:t xml:space="preserve"> </w:t>
      </w:r>
      <w:r w:rsidRPr="00C41F13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SCHVÁLENOU STRATEGIÍ CLLD – VZOR</w:t>
      </w:r>
    </w:p>
    <w:p w14:paraId="7B90583E" w14:textId="6FF33E89" w:rsidR="008838E9" w:rsidRDefault="00A56A7F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>
        <w:rPr>
          <w:rFonts w:ascii="Arial" w:hAnsi="Arial" w:cs="Arial"/>
          <w:caps/>
          <w:color w:val="auto"/>
          <w:sz w:val="36"/>
          <w:szCs w:val="36"/>
        </w:rPr>
        <w:t>70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. výzva irop </w:t>
      </w:r>
      <w:r w:rsidR="00AD081F" w:rsidRPr="00C41F13">
        <w:rPr>
          <w:rFonts w:ascii="Arial" w:hAnsi="Arial" w:cs="Arial"/>
          <w:color w:val="auto"/>
          <w:sz w:val="36"/>
          <w:szCs w:val="36"/>
        </w:rPr>
        <w:t>–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 </w:t>
      </w:r>
      <w:r>
        <w:rPr>
          <w:rFonts w:ascii="Arial" w:hAnsi="Arial" w:cs="Arial"/>
          <w:caps/>
          <w:color w:val="auto"/>
          <w:sz w:val="36"/>
          <w:szCs w:val="36"/>
        </w:rPr>
        <w:t>Kultura – památky a muzea</w:t>
      </w:r>
      <w:r w:rsidR="00C41F13" w:rsidRPr="00C41F13">
        <w:rPr>
          <w:rFonts w:ascii="Arial" w:hAnsi="Arial" w:cs="Arial"/>
          <w:caps/>
          <w:color w:val="auto"/>
          <w:sz w:val="36"/>
          <w:szCs w:val="36"/>
        </w:rPr>
        <w:t xml:space="preserve"> </w:t>
      </w:r>
      <w:r w:rsidR="00AD081F" w:rsidRPr="00C41F13">
        <w:rPr>
          <w:rFonts w:ascii="Arial" w:hAnsi="Arial" w:cs="Arial"/>
          <w:color w:val="auto"/>
          <w:sz w:val="36"/>
          <w:szCs w:val="36"/>
        </w:rPr>
        <w:t>–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 SC 5.1 (</w:t>
      </w:r>
      <w:r w:rsidR="00AD081F" w:rsidRPr="00C41F13">
        <w:rPr>
          <w:rFonts w:ascii="Arial" w:hAnsi="Arial" w:cs="Arial"/>
          <w:caps/>
          <w:color w:val="auto"/>
          <w:sz w:val="36"/>
          <w:szCs w:val="36"/>
        </w:rPr>
        <w:t>CLLD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>)</w:t>
      </w:r>
    </w:p>
    <w:p w14:paraId="7EE0E76F" w14:textId="77777777" w:rsidR="008838E9" w:rsidRDefault="008838E9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</w:p>
    <w:p w14:paraId="1BFEADED" w14:textId="6B9644F9" w:rsidR="00577067" w:rsidRPr="004E1DC9" w:rsidRDefault="00577067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6A6A6" w:themeColor="background1" w:themeShade="A6"/>
          <w:sz w:val="32"/>
          <w:szCs w:val="40"/>
        </w:rPr>
      </w:pPr>
      <w:r>
        <w:rPr>
          <w:rFonts w:ascii="Arial" w:hAnsi="Arial" w:cs="Arial"/>
          <w:caps/>
          <w:color w:val="A6A6A6" w:themeColor="background1" w:themeShade="A6"/>
          <w:sz w:val="32"/>
          <w:szCs w:val="40"/>
        </w:rPr>
        <w:t>verze</w:t>
      </w:r>
      <w:r w:rsidRPr="004E1DC9">
        <w:rPr>
          <w:rFonts w:ascii="Arial" w:hAnsi="Arial" w:cs="Arial"/>
          <w:caps/>
          <w:color w:val="A6A6A6" w:themeColor="background1" w:themeShade="A6"/>
          <w:sz w:val="32"/>
          <w:szCs w:val="40"/>
        </w:rPr>
        <w:t xml:space="preserve"> 1</w:t>
      </w:r>
    </w:p>
    <w:p w14:paraId="5659F8AA" w14:textId="77777777" w:rsidR="00C64503" w:rsidRDefault="00C64503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</w:p>
    <w:p w14:paraId="0A4E00C5" w14:textId="236AE182" w:rsidR="006E7EF5" w:rsidRPr="00F5267D" w:rsidRDefault="00D32232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Vyjádření MAS o souladu</w:t>
      </w:r>
      <w:r w:rsidR="00A14434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/</w:t>
      </w:r>
      <w:r w:rsidR="006E7EF5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nesouladu projektového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 záměru se </w:t>
      </w:r>
      <w:r w:rsidR="00660A50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schválenou 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strategií CLLD</w:t>
      </w:r>
    </w:p>
    <w:p w14:paraId="295FFAF5" w14:textId="33A3A168" w:rsidR="00C64503" w:rsidRDefault="00C64503" w:rsidP="00C64503"/>
    <w:p w14:paraId="1F738577" w14:textId="21B812B9" w:rsidR="00C64503" w:rsidRPr="00C64503" w:rsidRDefault="00C64503" w:rsidP="002245E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C64503">
        <w:rPr>
          <w:rFonts w:ascii="Arial" w:hAnsi="Arial" w:cs="Arial"/>
        </w:rPr>
        <w:t>Níže uvedený projektový záměr je v </w:t>
      </w:r>
      <w:r w:rsidRPr="00C64503">
        <w:rPr>
          <w:rFonts w:ascii="Arial" w:hAnsi="Arial" w:cs="Arial"/>
          <w:b/>
          <w:bCs/>
        </w:rPr>
        <w:t>souladu/nesouladu</w:t>
      </w:r>
      <w:r w:rsidRPr="00F5267D">
        <w:rPr>
          <w:rStyle w:val="Znakapoznpodarou"/>
          <w:rFonts w:ascii="Arial" w:hAnsi="Arial" w:cs="Arial"/>
        </w:rPr>
        <w:footnoteReference w:id="1"/>
      </w:r>
      <w:r w:rsidRPr="00C64503">
        <w:rPr>
          <w:rFonts w:ascii="Arial" w:hAnsi="Arial" w:cs="Arial"/>
        </w:rPr>
        <w:t xml:space="preserve"> se strategií CLLD </w:t>
      </w:r>
      <w:r w:rsidRPr="00C64503">
        <w:rPr>
          <w:rFonts w:ascii="Arial" w:hAnsi="Arial" w:cs="Arial"/>
          <w:b/>
          <w:bCs/>
        </w:rPr>
        <w:t>s číslem X</w:t>
      </w:r>
      <w:r w:rsidRPr="00280108">
        <w:rPr>
          <w:rStyle w:val="Znakapoznpodarou"/>
          <w:rFonts w:ascii="Arial" w:hAnsi="Arial" w:cs="Arial"/>
        </w:rPr>
        <w:footnoteReference w:id="2"/>
      </w:r>
      <w:r w:rsidRPr="00C64503">
        <w:rPr>
          <w:rFonts w:ascii="Arial" w:hAnsi="Arial" w:cs="Arial"/>
        </w:rPr>
        <w:t xml:space="preserve">, opatřením programového rámce IROP </w:t>
      </w:r>
      <w:r w:rsidRPr="00C64503">
        <w:rPr>
          <w:rFonts w:ascii="Arial" w:hAnsi="Arial" w:cs="Arial"/>
          <w:b/>
          <w:bCs/>
        </w:rPr>
        <w:t>s číslem a názvem X</w:t>
      </w:r>
      <w:r w:rsidRPr="00F5267D">
        <w:rPr>
          <w:rStyle w:val="Znakapoznpodarou"/>
          <w:rFonts w:ascii="Arial" w:hAnsi="Arial" w:cs="Arial"/>
        </w:rPr>
        <w:footnoteReference w:id="3"/>
      </w:r>
      <w:r w:rsidRPr="00C64503">
        <w:rPr>
          <w:rFonts w:ascii="Arial" w:hAnsi="Arial"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367"/>
      </w:tblGrid>
      <w:tr w:rsidR="00C64503" w:rsidRPr="00F5267D" w14:paraId="05205F39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23D0F84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67" w:type="dxa"/>
            <w:vAlign w:val="center"/>
          </w:tcPr>
          <w:p w14:paraId="6B89161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7870AC97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45F1C77A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ŘEDKLADATELE PROJEKTOVÉHO ZÁMĚRU</w:t>
            </w:r>
          </w:p>
        </w:tc>
        <w:tc>
          <w:tcPr>
            <w:tcW w:w="4367" w:type="dxa"/>
            <w:vAlign w:val="center"/>
          </w:tcPr>
          <w:p w14:paraId="677E6EE1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268A45A9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159A0A8E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PŘÍSPĚVEK EU V CZK</w:t>
            </w:r>
          </w:p>
        </w:tc>
        <w:tc>
          <w:tcPr>
            <w:tcW w:w="4367" w:type="dxa"/>
            <w:vAlign w:val="center"/>
          </w:tcPr>
          <w:p w14:paraId="51939A1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3EE75200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219F22D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É CELKOVÉ ZPŮSOBILÉ VÝDAJE V CZK</w:t>
            </w:r>
          </w:p>
        </w:tc>
        <w:tc>
          <w:tcPr>
            <w:tcW w:w="4367" w:type="dxa"/>
            <w:vAlign w:val="center"/>
          </w:tcPr>
          <w:p w14:paraId="710744CD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645764AF" w14:textId="77777777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4B41A8A2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VY A CÍLOVÉ HODNOTY INDIKÁTORŮ VÝSTUPU</w:t>
            </w:r>
          </w:p>
        </w:tc>
        <w:tc>
          <w:tcPr>
            <w:tcW w:w="4367" w:type="dxa"/>
            <w:vAlign w:val="center"/>
          </w:tcPr>
          <w:p w14:paraId="30EF388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y výstupu a jejich cílové hodnoty</w:t>
            </w:r>
          </w:p>
        </w:tc>
      </w:tr>
      <w:tr w:rsidR="00C64503" w:rsidRPr="00F5267D" w14:paraId="4A25410F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07BE73C8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MÍSTO REALIZACE PROJEKTU</w:t>
            </w:r>
          </w:p>
        </w:tc>
        <w:tc>
          <w:tcPr>
            <w:tcW w:w="4367" w:type="dxa"/>
            <w:vAlign w:val="center"/>
          </w:tcPr>
          <w:p w14:paraId="306C69D8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3A88A9B3" w14:textId="77777777" w:rsidTr="00BF1DB7">
        <w:trPr>
          <w:trHeight w:val="704"/>
        </w:trPr>
        <w:tc>
          <w:tcPr>
            <w:tcW w:w="4603" w:type="dxa"/>
            <w:shd w:val="pct5" w:color="auto" w:fill="auto"/>
            <w:vAlign w:val="center"/>
          </w:tcPr>
          <w:p w14:paraId="123DC221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67" w:type="dxa"/>
            <w:vAlign w:val="center"/>
          </w:tcPr>
          <w:p w14:paraId="664D321F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4"/>
            </w:r>
          </w:p>
        </w:tc>
      </w:tr>
      <w:tr w:rsidR="00C64503" w:rsidRPr="00F5267D" w14:paraId="71C55ABA" w14:textId="77777777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27E31B16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67" w:type="dxa"/>
            <w:vAlign w:val="center"/>
          </w:tcPr>
          <w:p w14:paraId="4E92D36A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5"/>
            </w:r>
          </w:p>
        </w:tc>
      </w:tr>
      <w:tr w:rsidR="00C64503" w:rsidRPr="00F5267D" w14:paraId="57BB8CE4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3B368DE1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PRO PODÁNÍ ŽÁDOSTI O PODPORU DO VÝZVY ŘÍDICÍHO ORGÁNU IROP</w:t>
            </w:r>
          </w:p>
        </w:tc>
        <w:tc>
          <w:tcPr>
            <w:tcW w:w="4367" w:type="dxa"/>
            <w:vAlign w:val="center"/>
          </w:tcPr>
          <w:p w14:paraId="36EDB167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6"/>
            </w:r>
          </w:p>
        </w:tc>
      </w:tr>
    </w:tbl>
    <w:p w14:paraId="5118E3D0" w14:textId="77777777" w:rsidR="00C64503" w:rsidRPr="00F5267D" w:rsidRDefault="00C64503" w:rsidP="00C64503">
      <w:pPr>
        <w:jc w:val="both"/>
        <w:rPr>
          <w:rFonts w:ascii="Arial" w:hAnsi="Arial" w:cs="Arial"/>
        </w:rPr>
      </w:pPr>
    </w:p>
    <w:p w14:paraId="42E88C5D" w14:textId="77777777" w:rsidR="00C64503" w:rsidRDefault="00C64503" w:rsidP="00C6450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t xml:space="preserve">Výběrový orgán MAS posoudil soulad projektového záměru se strategií CLLD, opatřením Programového rámce IROP </w:t>
      </w:r>
      <w:r w:rsidRPr="00F5267D">
        <w:rPr>
          <w:rFonts w:ascii="Arial" w:hAnsi="Arial" w:cs="Arial"/>
          <w:b/>
          <w:bCs/>
        </w:rPr>
        <w:t>č. X</w:t>
      </w:r>
      <w:r w:rsidRPr="00F5267D">
        <w:rPr>
          <w:rStyle w:val="Znakapoznpodarou"/>
          <w:rFonts w:ascii="Arial" w:hAnsi="Arial" w:cs="Arial"/>
        </w:rPr>
        <w:footnoteReference w:id="7"/>
      </w:r>
      <w:r w:rsidRPr="00F5267D">
        <w:rPr>
          <w:rFonts w:ascii="Arial" w:hAnsi="Arial" w:cs="Arial"/>
        </w:rPr>
        <w:t xml:space="preserve"> a uvedl, že projektový záměr </w:t>
      </w:r>
      <w:r w:rsidRPr="00F6260B">
        <w:rPr>
          <w:rFonts w:ascii="Arial" w:hAnsi="Arial" w:cs="Arial"/>
          <w:b/>
          <w:bCs/>
        </w:rPr>
        <w:t>splňuje/nesplňuje</w:t>
      </w:r>
      <w:r w:rsidRPr="00F5267D">
        <w:rPr>
          <w:rStyle w:val="Znakapoznpodarou"/>
          <w:rFonts w:ascii="Arial" w:hAnsi="Arial" w:cs="Arial"/>
        </w:rPr>
        <w:footnoteReference w:id="8"/>
      </w:r>
      <w:r w:rsidRPr="00F52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šechna kritéria</w:t>
      </w:r>
      <w:r w:rsidRPr="00F5267D">
        <w:rPr>
          <w:rFonts w:ascii="Arial" w:hAnsi="Arial" w:cs="Arial"/>
        </w:rPr>
        <w:t xml:space="preserve">. </w:t>
      </w:r>
    </w:p>
    <w:p w14:paraId="16A55F76" w14:textId="2925ED16"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14:paraId="2F053DDC" w14:textId="6CECC856"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14:paraId="52CE8B12" w14:textId="77777777"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14:paraId="614BDCF3" w14:textId="77777777" w:rsidR="00C64503" w:rsidRDefault="00C64503" w:rsidP="00C6450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 vydává vyjádření pro území vymezené ve strategii CLLD. </w:t>
      </w:r>
    </w:p>
    <w:p w14:paraId="36684120" w14:textId="77777777" w:rsidR="00C64503" w:rsidRPr="00F5267D" w:rsidRDefault="00C64503" w:rsidP="00C64503">
      <w:pPr>
        <w:pStyle w:val="Odstavecseseznamem"/>
        <w:ind w:left="786"/>
        <w:jc w:val="both"/>
        <w:rPr>
          <w:rFonts w:ascii="Arial" w:hAnsi="Arial" w:cs="Arial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C64503" w:rsidRPr="00F5267D" w14:paraId="7A4B124B" w14:textId="77777777" w:rsidTr="00BF1DB7">
        <w:tc>
          <w:tcPr>
            <w:tcW w:w="9062" w:type="dxa"/>
          </w:tcPr>
          <w:p w14:paraId="58974336" w14:textId="77777777"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</w:p>
          <w:p w14:paraId="3DFA5F9C" w14:textId="77777777"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  <w:r w:rsidRPr="00F5267D">
              <w:rPr>
                <w:rFonts w:ascii="Arial" w:hAnsi="Arial" w:cs="Arial"/>
                <w:b/>
              </w:rPr>
              <w:t>MAS potvrzuje, že projektový záměr je v souladu/nesouladu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9"/>
            </w:r>
            <w:r w:rsidRPr="00F5267D">
              <w:rPr>
                <w:rFonts w:ascii="Arial" w:hAnsi="Arial" w:cs="Arial"/>
                <w:b/>
              </w:rPr>
              <w:t xml:space="preserve"> s Programovým rámcem IROP a splňuje/nesplňuje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10"/>
            </w:r>
            <w:r w:rsidRPr="00F5267D">
              <w:rPr>
                <w:rFonts w:ascii="Arial" w:hAnsi="Arial" w:cs="Arial"/>
                <w:b/>
              </w:rPr>
              <w:t xml:space="preserve"> podmínky MAS pro jeho realizaci. Žádost o podporu je/není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11"/>
            </w:r>
            <w:r w:rsidRPr="00F5267D">
              <w:rPr>
                <w:rFonts w:ascii="Arial" w:hAnsi="Arial" w:cs="Arial"/>
                <w:b/>
              </w:rPr>
              <w:t xml:space="preserve"> možné podat 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14:paraId="4932BA37" w14:textId="77777777" w:rsidR="00C64503" w:rsidRPr="00F5267D" w:rsidRDefault="00C64503" w:rsidP="00BF1DB7">
            <w:pPr>
              <w:jc w:val="both"/>
              <w:rPr>
                <w:rFonts w:ascii="Arial" w:hAnsi="Arial" w:cs="Arial"/>
              </w:rPr>
            </w:pPr>
          </w:p>
          <w:p w14:paraId="3A1EA1F4" w14:textId="77777777" w:rsidR="00C64503" w:rsidRDefault="00C64503" w:rsidP="00BF1DB7">
            <w:pPr>
              <w:jc w:val="both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V………………………………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         </w:t>
            </w:r>
            <w:r w:rsidRPr="00F5267D">
              <w:rPr>
                <w:rFonts w:ascii="Arial" w:hAnsi="Arial" w:cs="Arial"/>
              </w:rPr>
              <w:t xml:space="preserve">dne…………….                                                                                             </w:t>
            </w:r>
          </w:p>
          <w:p w14:paraId="4437DC8A" w14:textId="77777777" w:rsidR="00C64503" w:rsidRDefault="00C64503" w:rsidP="00BF1DB7">
            <w:pPr>
              <w:jc w:val="both"/>
              <w:rPr>
                <w:rFonts w:ascii="Arial" w:hAnsi="Arial" w:cs="Arial"/>
              </w:rPr>
            </w:pPr>
          </w:p>
          <w:p w14:paraId="2E147E3D" w14:textId="77777777" w:rsidR="00C64503" w:rsidRPr="00F5267D" w:rsidRDefault="00C64503" w:rsidP="00BF1D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Pr="00F5267D">
              <w:rPr>
                <w:rFonts w:ascii="Arial" w:hAnsi="Arial" w:cs="Arial"/>
              </w:rPr>
              <w:t>podpis 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C64503" w:rsidRPr="00F5267D" w14:paraId="566DFCB5" w14:textId="77777777" w:rsidTr="00BF1DB7">
              <w:trPr>
                <w:trHeight w:val="1530"/>
              </w:trPr>
              <w:tc>
                <w:tcPr>
                  <w:tcW w:w="3833" w:type="dxa"/>
                  <w:vAlign w:val="center"/>
                </w:tcPr>
                <w:p w14:paraId="633BB769" w14:textId="77777777" w:rsidR="00C64503" w:rsidRPr="00F5267D" w:rsidRDefault="00C64503" w:rsidP="00BF1D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Vyjádření MAS platí do:</w:t>
                  </w:r>
                </w:p>
                <w:p w14:paraId="04F81B67" w14:textId="77777777" w:rsidR="00C64503" w:rsidRPr="00F5267D" w:rsidRDefault="00C64503" w:rsidP="00BF1D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DD.MM.RRRR</w:t>
                  </w:r>
                  <w:r w:rsidRPr="00F5267D">
                    <w:rPr>
                      <w:rStyle w:val="Znakapoznpodarou"/>
                      <w:rFonts w:ascii="Arial" w:hAnsi="Arial" w:cs="Arial"/>
                      <w:sz w:val="20"/>
                      <w:szCs w:val="20"/>
                    </w:rPr>
                    <w:footnoteReference w:id="12"/>
                  </w:r>
                </w:p>
                <w:p w14:paraId="3D3FF33E" w14:textId="77777777" w:rsidR="00C64503" w:rsidRPr="00F5267D" w:rsidRDefault="00C64503" w:rsidP="00BF1D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636D89" w14:textId="77777777" w:rsidR="00C64503" w:rsidRPr="00F5267D" w:rsidRDefault="00C64503" w:rsidP="00BF1DB7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48480B9" w14:textId="77777777"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09C653" w14:textId="77777777" w:rsidR="00C64503" w:rsidRPr="00F5267D" w:rsidRDefault="00C64503" w:rsidP="00C64503">
      <w:pPr>
        <w:rPr>
          <w:rFonts w:ascii="Arial" w:hAnsi="Arial" w:cs="Arial"/>
        </w:rPr>
      </w:pPr>
    </w:p>
    <w:p w14:paraId="6B0A3A63" w14:textId="77777777" w:rsidR="00C64503" w:rsidRPr="00F5267D" w:rsidRDefault="00C64503" w:rsidP="00C64503">
      <w:pPr>
        <w:rPr>
          <w:rFonts w:ascii="Arial" w:hAnsi="Arial" w:cs="Arial"/>
          <w:i/>
          <w:iCs/>
          <w:color w:val="4472C4" w:themeColor="accent1"/>
        </w:rPr>
      </w:pPr>
      <w:r w:rsidRPr="00F5267D">
        <w:rPr>
          <w:rFonts w:ascii="Arial" w:hAnsi="Arial" w:cs="Arial"/>
          <w:b/>
          <w:bCs/>
          <w:color w:val="4472C4" w:themeColor="accent1"/>
        </w:rPr>
        <w:t xml:space="preserve">Přílohy: </w:t>
      </w:r>
    </w:p>
    <w:p w14:paraId="026ED8D0" w14:textId="77777777" w:rsidR="00C64503" w:rsidRPr="00F5267D" w:rsidRDefault="00C64503" w:rsidP="00C64503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Projektový záměr (ve znění předloženém</w:t>
      </w:r>
      <w:r>
        <w:rPr>
          <w:rFonts w:ascii="Arial" w:hAnsi="Arial" w:cs="Arial"/>
        </w:rPr>
        <w:t xml:space="preserve"> žadatelem</w:t>
      </w:r>
      <w:r w:rsidRPr="00F5267D">
        <w:rPr>
          <w:rFonts w:ascii="Arial" w:hAnsi="Arial" w:cs="Arial"/>
        </w:rPr>
        <w:t xml:space="preserve"> na MAS)</w:t>
      </w:r>
    </w:p>
    <w:p w14:paraId="718045F4" w14:textId="77777777" w:rsidR="00C64503" w:rsidRPr="00F5267D" w:rsidRDefault="00C64503" w:rsidP="00C64503">
      <w:pPr>
        <w:jc w:val="center"/>
        <w:rPr>
          <w:rFonts w:ascii="Arial" w:hAnsi="Arial" w:cs="Arial"/>
        </w:rPr>
      </w:pPr>
    </w:p>
    <w:p w14:paraId="5D237F9C" w14:textId="68896729" w:rsidR="00500A5F" w:rsidRPr="00F5267D" w:rsidRDefault="00500A5F" w:rsidP="00C64503">
      <w:pPr>
        <w:pStyle w:val="Nadpis1"/>
        <w:jc w:val="both"/>
        <w:rPr>
          <w:rFonts w:ascii="Arial" w:hAnsi="Arial" w:cs="Arial"/>
        </w:rPr>
      </w:pPr>
    </w:p>
    <w:sectPr w:rsidR="00500A5F" w:rsidRPr="00F5267D" w:rsidSect="00632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3EAE" w14:textId="77777777" w:rsidR="00661173" w:rsidRDefault="00661173" w:rsidP="004F38EE">
      <w:pPr>
        <w:spacing w:after="0" w:line="240" w:lineRule="auto"/>
      </w:pPr>
      <w:r>
        <w:separator/>
      </w:r>
    </w:p>
  </w:endnote>
  <w:endnote w:type="continuationSeparator" w:id="0">
    <w:p w14:paraId="64025ECB" w14:textId="77777777" w:rsidR="00661173" w:rsidRDefault="00661173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2BC2" w14:textId="77777777" w:rsidR="0086284B" w:rsidRDefault="008628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28981"/>
      <w:docPartObj>
        <w:docPartGallery w:val="Page Numbers (Bottom of Page)"/>
        <w:docPartUnique/>
      </w:docPartObj>
    </w:sdtPr>
    <w:sdtEndPr/>
    <w:sdtContent>
      <w:p w14:paraId="73AB579C" w14:textId="6A36EDC0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503">
          <w:rPr>
            <w:noProof/>
          </w:rPr>
          <w:t>3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95EC" w14:textId="77777777" w:rsidR="0086284B" w:rsidRDefault="008628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96E9" w14:textId="77777777" w:rsidR="00661173" w:rsidRDefault="00661173" w:rsidP="004F38EE">
      <w:pPr>
        <w:spacing w:after="0" w:line="240" w:lineRule="auto"/>
      </w:pPr>
      <w:r>
        <w:separator/>
      </w:r>
    </w:p>
  </w:footnote>
  <w:footnote w:type="continuationSeparator" w:id="0">
    <w:p w14:paraId="034610E3" w14:textId="77777777" w:rsidR="00661173" w:rsidRDefault="00661173" w:rsidP="004F38EE">
      <w:pPr>
        <w:spacing w:after="0" w:line="240" w:lineRule="auto"/>
      </w:pPr>
      <w:r>
        <w:continuationSeparator/>
      </w:r>
    </w:p>
  </w:footnote>
  <w:footnote w:id="1">
    <w:p w14:paraId="610889CB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2">
    <w:p w14:paraId="1F9B0DBC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strategie CLLD z MS2021+.</w:t>
      </w:r>
    </w:p>
  </w:footnote>
  <w:footnote w:id="3">
    <w:p w14:paraId="1A6AA8BC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a název opatření programového rámce IROP.</w:t>
      </w:r>
    </w:p>
  </w:footnote>
  <w:footnote w:id="4">
    <w:p w14:paraId="08D7FA0F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5">
    <w:p w14:paraId="60A0C90B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6">
    <w:p w14:paraId="134DA2A9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7">
    <w:p w14:paraId="2465E3F2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programového rámce IROP.</w:t>
      </w:r>
    </w:p>
  </w:footnote>
  <w:footnote w:id="8">
    <w:p w14:paraId="73E67761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9">
    <w:p w14:paraId="6B7EB47B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0">
    <w:p w14:paraId="76DEB06A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1">
    <w:p w14:paraId="5822DBB3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2">
    <w:p w14:paraId="4C535258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8068" w14:textId="283C8BEC" w:rsidR="0086284B" w:rsidRDefault="008628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1F5B" w14:textId="35D0A86A" w:rsidR="008838E9" w:rsidRDefault="008838E9">
    <w:pPr>
      <w:pStyle w:val="Zhlav"/>
    </w:pPr>
    <w:r>
      <w:rPr>
        <w:noProof/>
        <w:lang w:eastAsia="cs-CZ"/>
      </w:rPr>
      <w:drawing>
        <wp:inline distT="0" distB="0" distL="0" distR="0" wp14:anchorId="29FFEBF4" wp14:editId="4943B301">
          <wp:extent cx="5760720" cy="694613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D5A6" w14:textId="21BB446B" w:rsidR="0086284B" w:rsidRDefault="008628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203894">
    <w:abstractNumId w:val="8"/>
  </w:num>
  <w:num w:numId="2" w16cid:durableId="1611551034">
    <w:abstractNumId w:val="10"/>
  </w:num>
  <w:num w:numId="3" w16cid:durableId="221451558">
    <w:abstractNumId w:val="0"/>
  </w:num>
  <w:num w:numId="4" w16cid:durableId="930504108">
    <w:abstractNumId w:val="5"/>
  </w:num>
  <w:num w:numId="5" w16cid:durableId="1037779323">
    <w:abstractNumId w:val="9"/>
  </w:num>
  <w:num w:numId="6" w16cid:durableId="289553110">
    <w:abstractNumId w:val="2"/>
  </w:num>
  <w:num w:numId="7" w16cid:durableId="509638852">
    <w:abstractNumId w:val="3"/>
  </w:num>
  <w:num w:numId="8" w16cid:durableId="384065444">
    <w:abstractNumId w:val="1"/>
  </w:num>
  <w:num w:numId="9" w16cid:durableId="57750240">
    <w:abstractNumId w:val="4"/>
  </w:num>
  <w:num w:numId="10" w16cid:durableId="1650590971">
    <w:abstractNumId w:val="6"/>
  </w:num>
  <w:num w:numId="11" w16cid:durableId="3657217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9E"/>
    <w:rsid w:val="00003F26"/>
    <w:rsid w:val="0000703B"/>
    <w:rsid w:val="00012CE4"/>
    <w:rsid w:val="00020CA0"/>
    <w:rsid w:val="00053397"/>
    <w:rsid w:val="000573F2"/>
    <w:rsid w:val="000709FA"/>
    <w:rsid w:val="00093E62"/>
    <w:rsid w:val="000941B0"/>
    <w:rsid w:val="000B20B5"/>
    <w:rsid w:val="000D105F"/>
    <w:rsid w:val="000D42DA"/>
    <w:rsid w:val="00105A5F"/>
    <w:rsid w:val="0011716F"/>
    <w:rsid w:val="00125E00"/>
    <w:rsid w:val="001343F4"/>
    <w:rsid w:val="001616D8"/>
    <w:rsid w:val="00183427"/>
    <w:rsid w:val="0019301A"/>
    <w:rsid w:val="001B5476"/>
    <w:rsid w:val="001C04DE"/>
    <w:rsid w:val="001D4CD7"/>
    <w:rsid w:val="001E51D8"/>
    <w:rsid w:val="001F1D95"/>
    <w:rsid w:val="00200C18"/>
    <w:rsid w:val="00205F74"/>
    <w:rsid w:val="00246474"/>
    <w:rsid w:val="002604F9"/>
    <w:rsid w:val="00266DE2"/>
    <w:rsid w:val="00267FA7"/>
    <w:rsid w:val="00280108"/>
    <w:rsid w:val="002807FF"/>
    <w:rsid w:val="00284131"/>
    <w:rsid w:val="002854D4"/>
    <w:rsid w:val="0029632D"/>
    <w:rsid w:val="002A6171"/>
    <w:rsid w:val="002C20F3"/>
    <w:rsid w:val="002C3EBF"/>
    <w:rsid w:val="002C6D46"/>
    <w:rsid w:val="002E695A"/>
    <w:rsid w:val="002E7E0B"/>
    <w:rsid w:val="003112EB"/>
    <w:rsid w:val="0031157B"/>
    <w:rsid w:val="0032788E"/>
    <w:rsid w:val="00336018"/>
    <w:rsid w:val="003536F0"/>
    <w:rsid w:val="00422254"/>
    <w:rsid w:val="00436D12"/>
    <w:rsid w:val="00437CDD"/>
    <w:rsid w:val="00447C8D"/>
    <w:rsid w:val="00456033"/>
    <w:rsid w:val="0046033A"/>
    <w:rsid w:val="00496F86"/>
    <w:rsid w:val="004A6C18"/>
    <w:rsid w:val="004B57B4"/>
    <w:rsid w:val="004B64D1"/>
    <w:rsid w:val="004F38EE"/>
    <w:rsid w:val="00500A5F"/>
    <w:rsid w:val="0051128D"/>
    <w:rsid w:val="0051673A"/>
    <w:rsid w:val="00536601"/>
    <w:rsid w:val="00550B0B"/>
    <w:rsid w:val="00554F4E"/>
    <w:rsid w:val="00556FA1"/>
    <w:rsid w:val="00563F9E"/>
    <w:rsid w:val="00565F10"/>
    <w:rsid w:val="00577067"/>
    <w:rsid w:val="005B4188"/>
    <w:rsid w:val="005B69C1"/>
    <w:rsid w:val="005E12A9"/>
    <w:rsid w:val="005E3462"/>
    <w:rsid w:val="00615DD3"/>
    <w:rsid w:val="006264CB"/>
    <w:rsid w:val="00631BE1"/>
    <w:rsid w:val="0063210B"/>
    <w:rsid w:val="00645643"/>
    <w:rsid w:val="00660A50"/>
    <w:rsid w:val="00661173"/>
    <w:rsid w:val="00675D25"/>
    <w:rsid w:val="00691EB0"/>
    <w:rsid w:val="00696E69"/>
    <w:rsid w:val="006C29DF"/>
    <w:rsid w:val="006D6E88"/>
    <w:rsid w:val="006E2713"/>
    <w:rsid w:val="006E7EF5"/>
    <w:rsid w:val="006F3A08"/>
    <w:rsid w:val="006F49DA"/>
    <w:rsid w:val="00722D9D"/>
    <w:rsid w:val="00723780"/>
    <w:rsid w:val="00744F31"/>
    <w:rsid w:val="007451C6"/>
    <w:rsid w:val="00784127"/>
    <w:rsid w:val="00786275"/>
    <w:rsid w:val="007A35B2"/>
    <w:rsid w:val="007A39C2"/>
    <w:rsid w:val="007B504D"/>
    <w:rsid w:val="007C2FD0"/>
    <w:rsid w:val="007C5712"/>
    <w:rsid w:val="007C779C"/>
    <w:rsid w:val="007D5DE0"/>
    <w:rsid w:val="007E3CA2"/>
    <w:rsid w:val="007F3F38"/>
    <w:rsid w:val="007F4164"/>
    <w:rsid w:val="00804EE1"/>
    <w:rsid w:val="00814659"/>
    <w:rsid w:val="008207A0"/>
    <w:rsid w:val="00835B26"/>
    <w:rsid w:val="00846526"/>
    <w:rsid w:val="008510AB"/>
    <w:rsid w:val="0086284B"/>
    <w:rsid w:val="00875913"/>
    <w:rsid w:val="008760FD"/>
    <w:rsid w:val="008838E9"/>
    <w:rsid w:val="008D76C4"/>
    <w:rsid w:val="008E0070"/>
    <w:rsid w:val="0091077D"/>
    <w:rsid w:val="00982161"/>
    <w:rsid w:val="00995491"/>
    <w:rsid w:val="009B0BF9"/>
    <w:rsid w:val="009D17FC"/>
    <w:rsid w:val="009D3FAE"/>
    <w:rsid w:val="00A0134B"/>
    <w:rsid w:val="00A14434"/>
    <w:rsid w:val="00A15D89"/>
    <w:rsid w:val="00A453C2"/>
    <w:rsid w:val="00A548D2"/>
    <w:rsid w:val="00A56A7F"/>
    <w:rsid w:val="00A64B25"/>
    <w:rsid w:val="00A8299C"/>
    <w:rsid w:val="00A8426D"/>
    <w:rsid w:val="00A93396"/>
    <w:rsid w:val="00AA0A18"/>
    <w:rsid w:val="00AD081F"/>
    <w:rsid w:val="00AE1897"/>
    <w:rsid w:val="00B87DA2"/>
    <w:rsid w:val="00B94662"/>
    <w:rsid w:val="00BB3BCB"/>
    <w:rsid w:val="00BB6246"/>
    <w:rsid w:val="00BC7DD3"/>
    <w:rsid w:val="00BF5962"/>
    <w:rsid w:val="00C03F34"/>
    <w:rsid w:val="00C15043"/>
    <w:rsid w:val="00C24EA8"/>
    <w:rsid w:val="00C357BF"/>
    <w:rsid w:val="00C41CE8"/>
    <w:rsid w:val="00C41F13"/>
    <w:rsid w:val="00C64503"/>
    <w:rsid w:val="00CA4D6D"/>
    <w:rsid w:val="00CC5B18"/>
    <w:rsid w:val="00CD2BB0"/>
    <w:rsid w:val="00CE0E46"/>
    <w:rsid w:val="00CE27AE"/>
    <w:rsid w:val="00D32232"/>
    <w:rsid w:val="00D53F63"/>
    <w:rsid w:val="00D62039"/>
    <w:rsid w:val="00D6498A"/>
    <w:rsid w:val="00D733FC"/>
    <w:rsid w:val="00D828CC"/>
    <w:rsid w:val="00D86E37"/>
    <w:rsid w:val="00D978D9"/>
    <w:rsid w:val="00DC04A9"/>
    <w:rsid w:val="00DC2A5B"/>
    <w:rsid w:val="00DC5D5E"/>
    <w:rsid w:val="00DD0FBC"/>
    <w:rsid w:val="00DD482E"/>
    <w:rsid w:val="00DD58E7"/>
    <w:rsid w:val="00DE78BE"/>
    <w:rsid w:val="00DF7AA9"/>
    <w:rsid w:val="00E17FBA"/>
    <w:rsid w:val="00E26458"/>
    <w:rsid w:val="00E26976"/>
    <w:rsid w:val="00E306A9"/>
    <w:rsid w:val="00E41C39"/>
    <w:rsid w:val="00E700EA"/>
    <w:rsid w:val="00E80F21"/>
    <w:rsid w:val="00E8161C"/>
    <w:rsid w:val="00E84AAB"/>
    <w:rsid w:val="00E869C4"/>
    <w:rsid w:val="00E939EA"/>
    <w:rsid w:val="00EA77FD"/>
    <w:rsid w:val="00F41B37"/>
    <w:rsid w:val="00F5267D"/>
    <w:rsid w:val="00F568A1"/>
    <w:rsid w:val="00F6260B"/>
    <w:rsid w:val="00F67DD2"/>
    <w:rsid w:val="00F8652D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62247-E657-4E70-9152-175A08976E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6B2763-43C0-4E87-BB40-8CB4B2B8B108}">
  <ds:schemaRefs>
    <ds:schemaRef ds:uri="dc9be213-8e18-4302-b1c9-f65a009e644e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758</Characters>
  <Application>Microsoft Office Word</Application>
  <DocSecurity>0</DocSecurity>
  <Lines>6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Hana Dufková</cp:lastModifiedBy>
  <cp:revision>3</cp:revision>
  <cp:lastPrinted>2022-08-24T08:13:00Z</cp:lastPrinted>
  <dcterms:created xsi:type="dcterms:W3CDTF">2023-11-27T12:43:00Z</dcterms:created>
  <dcterms:modified xsi:type="dcterms:W3CDTF">2023-12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